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3340</wp:posOffset>
                </wp:positionH>
                <wp:positionV relativeFrom="paragraph">
                  <wp:posOffset>81915</wp:posOffset>
                </wp:positionV>
                <wp:extent cx="2588895" cy="2171700"/>
                <wp:effectExtent l="0" t="0" r="2095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B378C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798450F5" wp14:editId="6422BA8B">
                                  <wp:extent cx="2152650" cy="2114550"/>
                                  <wp:effectExtent l="0" t="0" r="0" b="0"/>
                                  <wp:docPr id="19" name="Рисунок 19" descr="H:\ВОВ\Ветераны!!!\Денисов Николай Никола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:\ВОВ\Ветераны!!!\Денисов Николай Никола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6.45pt;width:203.8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">
                <v:textbox>
                  <w:txbxContent>
                    <w:p w:rsidR="00A0434C" w:rsidRDefault="00B378C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798450F5" wp14:editId="6422BA8B">
                            <wp:extent cx="2152650" cy="2114550"/>
                            <wp:effectExtent l="0" t="0" r="0" b="0"/>
                            <wp:docPr id="19" name="Рисунок 19" descr="H:\ВОВ\Ветераны!!!\Денисов Николай Никола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:\ВОВ\Ветераны!!!\Денисов Николай Никола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B378C4" w:rsidRDefault="005A27B3" w:rsidP="00B378C4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r w:rsidR="00B378C4" w:rsidRPr="00B378C4">
        <w:rPr>
          <w:rFonts w:ascii="Times New Roman" w:hAnsi="Times New Roman"/>
          <w:b/>
          <w:sz w:val="40"/>
          <w:szCs w:val="40"/>
        </w:rPr>
        <w:t>Денисов Николай</w:t>
      </w:r>
      <w:r w:rsidR="00B378C4" w:rsidRPr="00B378C4">
        <w:rPr>
          <w:rFonts w:ascii="Times New Roman" w:hAnsi="Times New Roman"/>
          <w:b/>
          <w:sz w:val="40"/>
          <w:szCs w:val="40"/>
        </w:rPr>
        <w:t xml:space="preserve">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B378C4" w:rsidRDefault="00B378C4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>06.12.1906 – 08.03.197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B378C4" w:rsidRDefault="00632E2B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B378C4" w:rsidRDefault="00B378C4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>призван июль 1941 – октябрь 1945,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B378C4" w:rsidRDefault="005A27B3" w:rsidP="00B378C4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 xml:space="preserve">Мостовским </w:t>
            </w:r>
            <w:r w:rsidR="00B378C4" w:rsidRPr="00B378C4">
              <w:rPr>
                <w:rFonts w:ascii="Times New Roman" w:hAnsi="Times New Roman"/>
                <w:sz w:val="22"/>
                <w:szCs w:val="22"/>
              </w:rPr>
              <w:t>РВК</w:t>
            </w: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B378C4" w:rsidRPr="00B378C4" w:rsidRDefault="00B378C4" w:rsidP="00B378C4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>47 ков полк</w:t>
            </w: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B378C4" w:rsidRPr="00B378C4" w:rsidRDefault="00B378C4" w:rsidP="00A043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B378C4" w:rsidRPr="00B378C4" w:rsidRDefault="00B378C4" w:rsidP="00A043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B378C4" w:rsidRPr="00B378C4" w:rsidRDefault="00B378C4" w:rsidP="00A0434C">
            <w:pPr>
              <w:rPr>
                <w:rFonts w:ascii="Times New Roman" w:hAnsi="Times New Roman"/>
                <w:sz w:val="22"/>
                <w:szCs w:val="22"/>
              </w:rPr>
            </w:pPr>
            <w:r w:rsidRPr="00B378C4">
              <w:rPr>
                <w:rFonts w:ascii="Times New Roman" w:hAnsi="Times New Roman"/>
                <w:sz w:val="22"/>
                <w:szCs w:val="22"/>
              </w:rPr>
              <w:t xml:space="preserve">орден «Славы III </w:t>
            </w:r>
            <w:proofErr w:type="spellStart"/>
            <w:proofErr w:type="gramStart"/>
            <w:r w:rsidRPr="00B378C4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B378C4">
              <w:rPr>
                <w:rFonts w:ascii="Times New Roman" w:hAnsi="Times New Roman"/>
                <w:sz w:val="22"/>
                <w:szCs w:val="22"/>
              </w:rPr>
              <w:t>», «Красной Звезды», медали «За Отвагу» 2шт, «За оборону Москвы», «За освобождение Варшавы», «За взятие Берлина».</w:t>
            </w: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B378C4" w:rsidRPr="00A0434C" w:rsidRDefault="00B378C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B378C4" w:rsidRPr="00A0434C" w:rsidRDefault="00B378C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8C4" w:rsidRPr="00A0434C" w:rsidTr="00A0434C">
        <w:tc>
          <w:tcPr>
            <w:tcW w:w="5140" w:type="dxa"/>
          </w:tcPr>
          <w:p w:rsidR="00B378C4" w:rsidRPr="00A0434C" w:rsidRDefault="00B378C4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B378C4" w:rsidRPr="00A0434C" w:rsidRDefault="00B378C4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378C4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C3F2-54F6-4216-88CD-D3D27EA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7T11:41:00Z</dcterms:created>
  <dcterms:modified xsi:type="dcterms:W3CDTF">2023-12-07T11:41:00Z</dcterms:modified>
</cp:coreProperties>
</file>